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13DEEC" w:rsidR="00DF4FD8" w:rsidRPr="00A410FF" w:rsidRDefault="008654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1D91E4" w:rsidR="00222997" w:rsidRPr="0078428F" w:rsidRDefault="008654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91A761" w:rsidR="00222997" w:rsidRPr="00927C1B" w:rsidRDefault="008654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72BA65" w:rsidR="00222997" w:rsidRPr="00927C1B" w:rsidRDefault="008654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9E85AA" w:rsidR="00222997" w:rsidRPr="00927C1B" w:rsidRDefault="008654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BA0772" w:rsidR="00222997" w:rsidRPr="00927C1B" w:rsidRDefault="008654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350697" w:rsidR="00222997" w:rsidRPr="00927C1B" w:rsidRDefault="008654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B88E8F" w:rsidR="00222997" w:rsidRPr="00927C1B" w:rsidRDefault="008654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6E2805" w:rsidR="00222997" w:rsidRPr="00927C1B" w:rsidRDefault="008654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5BE1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DCFB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B251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DAA1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E928B6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C0139B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415D6A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6DD007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F59A3F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9D3F0D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985864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D01C84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5E19BD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7A0934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CF9899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E59A8B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28C53B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34FF5C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813FDF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5C38FE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B25A2E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AD0011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2E32A8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9E03E5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67B1CB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78B576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BF7777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BE9284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B30652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45ACDE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2C6640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3E0EF8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A7F4D7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9A87C9" w:rsidR="0041001E" w:rsidRPr="004B120E" w:rsidRDefault="008654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580E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546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14 Calendar</dc:title>
  <dc:subject>Free printable September 1814 Calendar</dc:subject>
  <dc:creator>General Blue Corporation</dc:creator>
  <keywords>September 1814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